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2B97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48C70FCE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17B62469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419F8A10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20807150" w14:textId="77777777" w:rsidR="00D535DE" w:rsidRPr="000E3AD9" w:rsidRDefault="00D535DE" w:rsidP="00D535DE">
      <w:pPr>
        <w:jc w:val="center"/>
        <w:rPr>
          <w:sz w:val="28"/>
        </w:rPr>
      </w:pPr>
    </w:p>
    <w:p w14:paraId="7A87DA4F" w14:textId="77777777" w:rsidR="00D535DE" w:rsidRDefault="00D535DE" w:rsidP="00D535DE">
      <w:pPr>
        <w:jc w:val="center"/>
        <w:rPr>
          <w:sz w:val="28"/>
        </w:rPr>
      </w:pPr>
    </w:p>
    <w:p w14:paraId="48CEF725" w14:textId="77777777" w:rsidR="00D535DE" w:rsidRDefault="00D535DE" w:rsidP="00D535DE">
      <w:pPr>
        <w:spacing w:line="360" w:lineRule="auto"/>
        <w:rPr>
          <w:sz w:val="28"/>
        </w:rPr>
      </w:pPr>
    </w:p>
    <w:p w14:paraId="46EC1664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6A23CCE6" w14:textId="77777777" w:rsidR="00D535DE" w:rsidRPr="0001258E" w:rsidRDefault="00981BEF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4</w:t>
      </w:r>
    </w:p>
    <w:p w14:paraId="7A7873D6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7A00C23D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0A2894C6" w14:textId="77777777" w:rsidR="00D535DE" w:rsidRDefault="00981BEF" w:rsidP="00981BEF">
      <w:pPr>
        <w:spacing w:line="360" w:lineRule="auto"/>
        <w:jc w:val="center"/>
        <w:rPr>
          <w:b/>
        </w:rPr>
      </w:pPr>
      <w:r w:rsidRPr="00981BEF">
        <w:rPr>
          <w:sz w:val="28"/>
          <w:szCs w:val="28"/>
        </w:rPr>
        <w:t>4 Операция по сечениям. Модель Молоток</w:t>
      </w:r>
    </w:p>
    <w:p w14:paraId="51E03816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1D47AC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F764B5A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835A499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CF8407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ACD3E77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EE2280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5269BB8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35308908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2205D1AC" w14:textId="21A173AE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3307A">
        <w:rPr>
          <w:sz w:val="28"/>
          <w:szCs w:val="28"/>
        </w:rPr>
        <w:t>Шмидт А.В.</w:t>
      </w:r>
    </w:p>
    <w:p w14:paraId="54497E30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227AD4F3" w14:textId="57E5683F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ишевская</w:t>
      </w:r>
      <w:r w:rsidR="00B3307A">
        <w:rPr>
          <w:sz w:val="28"/>
          <w:szCs w:val="28"/>
        </w:rPr>
        <w:t xml:space="preserve"> А.Г.</w:t>
      </w:r>
    </w:p>
    <w:p w14:paraId="5D483C20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7378D43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3C8D716B" w14:textId="77777777" w:rsidR="00B3307A" w:rsidRDefault="00B3307A" w:rsidP="00D535DE">
      <w:pPr>
        <w:spacing w:line="360" w:lineRule="auto"/>
        <w:jc w:val="center"/>
        <w:rPr>
          <w:sz w:val="28"/>
          <w:szCs w:val="28"/>
        </w:rPr>
      </w:pPr>
    </w:p>
    <w:p w14:paraId="69F5F3BE" w14:textId="3E238D34" w:rsidR="001A48FD" w:rsidRDefault="00D535DE" w:rsidP="00B330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1B94A627" w14:textId="77777777" w:rsidR="004A6423" w:rsidRDefault="004A6423" w:rsidP="00D535DE">
      <w:pPr>
        <w:spacing w:line="360" w:lineRule="auto"/>
        <w:jc w:val="center"/>
        <w:rPr>
          <w:sz w:val="28"/>
          <w:szCs w:val="28"/>
        </w:rPr>
      </w:pPr>
    </w:p>
    <w:p w14:paraId="30B6EFC0" w14:textId="77777777" w:rsidR="0078404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 w:rsidR="0078404E">
        <w:rPr>
          <w:sz w:val="28"/>
          <w:szCs w:val="28"/>
        </w:rPr>
        <w:t>Н</w:t>
      </w:r>
      <w:r w:rsidR="0078404E" w:rsidRPr="0078404E">
        <w:rPr>
          <w:sz w:val="28"/>
          <w:szCs w:val="28"/>
        </w:rPr>
        <w:t xml:space="preserve">а примере детали </w:t>
      </w:r>
      <w:r w:rsidR="0078404E">
        <w:rPr>
          <w:sz w:val="28"/>
          <w:szCs w:val="28"/>
        </w:rPr>
        <w:t>«</w:t>
      </w:r>
      <w:r w:rsidR="0078404E" w:rsidRPr="0078404E">
        <w:rPr>
          <w:sz w:val="28"/>
          <w:szCs w:val="28"/>
        </w:rPr>
        <w:t>Молоток</w:t>
      </w:r>
      <w:r w:rsidR="0078404E">
        <w:rPr>
          <w:sz w:val="28"/>
          <w:szCs w:val="28"/>
        </w:rPr>
        <w:t>»</w:t>
      </w:r>
      <w:r w:rsidR="0078404E" w:rsidRPr="0078404E">
        <w:rPr>
          <w:sz w:val="28"/>
          <w:szCs w:val="28"/>
        </w:rPr>
        <w:t xml:space="preserve"> </w:t>
      </w:r>
      <w:r w:rsidR="0078404E">
        <w:rPr>
          <w:sz w:val="28"/>
          <w:szCs w:val="28"/>
        </w:rPr>
        <w:t>изучить</w:t>
      </w:r>
      <w:r w:rsidR="0078404E" w:rsidRPr="0078404E">
        <w:rPr>
          <w:sz w:val="28"/>
          <w:szCs w:val="28"/>
        </w:rPr>
        <w:t xml:space="preserve"> построение элемента по сечениям.</w:t>
      </w:r>
    </w:p>
    <w:p w14:paraId="7F204CC0" w14:textId="4DE1E886" w:rsidR="00B3307A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06F177F7" w14:textId="60CD3595" w:rsidR="00B3307A" w:rsidRDefault="00887A4B" w:rsidP="00EA2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3307A">
        <w:rPr>
          <w:sz w:val="28"/>
          <w:szCs w:val="28"/>
        </w:rPr>
        <w:t>И</w:t>
      </w:r>
      <w:r w:rsidR="00D535DE" w:rsidRPr="00D535DE">
        <w:rPr>
          <w:sz w:val="28"/>
          <w:szCs w:val="28"/>
        </w:rPr>
        <w:t xml:space="preserve">зучить правила </w:t>
      </w:r>
      <w:r w:rsidR="000D7345">
        <w:rPr>
          <w:sz w:val="28"/>
          <w:szCs w:val="28"/>
        </w:rPr>
        <w:t>создания детали</w:t>
      </w:r>
      <w:r w:rsidR="00B3307A">
        <w:rPr>
          <w:sz w:val="28"/>
          <w:szCs w:val="28"/>
        </w:rPr>
        <w:t>.</w:t>
      </w:r>
    </w:p>
    <w:p w14:paraId="75185A76" w14:textId="3BF27140" w:rsidR="00D535D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D535DE">
        <w:rPr>
          <w:sz w:val="28"/>
          <w:szCs w:val="28"/>
        </w:rPr>
        <w:t xml:space="preserve">2) </w:t>
      </w:r>
      <w:r w:rsidR="00B3307A">
        <w:rPr>
          <w:sz w:val="28"/>
          <w:szCs w:val="28"/>
        </w:rPr>
        <w:t>С</w:t>
      </w:r>
      <w:r w:rsidR="000D7345">
        <w:rPr>
          <w:sz w:val="28"/>
          <w:szCs w:val="28"/>
        </w:rPr>
        <w:t>оздать деталь</w:t>
      </w:r>
      <w:r w:rsidRPr="00D535DE">
        <w:rPr>
          <w:sz w:val="28"/>
          <w:szCs w:val="28"/>
        </w:rPr>
        <w:t xml:space="preserve"> в графической среде КОМПАС-3D.</w:t>
      </w:r>
    </w:p>
    <w:p w14:paraId="4253462C" w14:textId="77777777" w:rsidR="00D535DE" w:rsidRDefault="00D535DE" w:rsidP="009C2736">
      <w:pPr>
        <w:spacing w:line="360" w:lineRule="auto"/>
        <w:jc w:val="both"/>
        <w:rPr>
          <w:sz w:val="28"/>
          <w:szCs w:val="28"/>
        </w:rPr>
      </w:pPr>
    </w:p>
    <w:p w14:paraId="0FB7CFA4" w14:textId="77777777" w:rsidR="00D535D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</w:p>
    <w:p w14:paraId="415DBF53" w14:textId="19F75F16" w:rsidR="00E00588" w:rsidRDefault="00D535DE" w:rsidP="00B3307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354A6596" w14:textId="40F18856" w:rsidR="00B3307A" w:rsidRDefault="00B3307A" w:rsidP="00B3307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CCEB83" wp14:editId="2C75DECF">
            <wp:extent cx="352933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96EB" w14:textId="7494CDD3" w:rsidR="00B3307A" w:rsidRDefault="00B3307A" w:rsidP="00B3307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C64FBC" wp14:editId="2C443A18">
            <wp:extent cx="3538537" cy="3006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6" cy="30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50A" w14:textId="526B8049" w:rsidR="00B3307A" w:rsidRDefault="00B3307A" w:rsidP="00B3307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A3278BA" wp14:editId="6232D03C">
            <wp:extent cx="4967605" cy="431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58E3" w14:textId="3639ECCB" w:rsidR="00B3307A" w:rsidRDefault="00B3307A" w:rsidP="00B3307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A24DA3" wp14:editId="2E8703E7">
            <wp:extent cx="4969774" cy="4157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00" cy="41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9A94" w14:textId="77777777" w:rsidR="00B3307A" w:rsidRDefault="00B3307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81ABCB" w14:textId="0227F5AD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3DA86004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7F78480D" w14:textId="77777777" w:rsidR="00BF6A6C" w:rsidRPr="00BF6A6C" w:rsidRDefault="00104C71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C099" w14:textId="77777777" w:rsidR="007C2525" w:rsidRDefault="007C2525" w:rsidP="009C2736">
      <w:r>
        <w:separator/>
      </w:r>
    </w:p>
  </w:endnote>
  <w:endnote w:type="continuationSeparator" w:id="0">
    <w:p w14:paraId="180AEABF" w14:textId="77777777" w:rsidR="007C2525" w:rsidRDefault="007C2525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D4C9" w14:textId="77777777" w:rsidR="007C2525" w:rsidRDefault="007C2525" w:rsidP="009C2736">
      <w:r>
        <w:separator/>
      </w:r>
    </w:p>
  </w:footnote>
  <w:footnote w:type="continuationSeparator" w:id="0">
    <w:p w14:paraId="22D79E30" w14:textId="77777777" w:rsidR="007C2525" w:rsidRDefault="007C2525" w:rsidP="009C2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04C71"/>
    <w:rsid w:val="00110191"/>
    <w:rsid w:val="00156B86"/>
    <w:rsid w:val="001714B2"/>
    <w:rsid w:val="001A48FD"/>
    <w:rsid w:val="003B6ED4"/>
    <w:rsid w:val="003D15CC"/>
    <w:rsid w:val="00477E13"/>
    <w:rsid w:val="004A6423"/>
    <w:rsid w:val="005B467D"/>
    <w:rsid w:val="006146ED"/>
    <w:rsid w:val="006831CF"/>
    <w:rsid w:val="00693D0D"/>
    <w:rsid w:val="006F3C34"/>
    <w:rsid w:val="00734144"/>
    <w:rsid w:val="0078404E"/>
    <w:rsid w:val="00794B3A"/>
    <w:rsid w:val="007C2525"/>
    <w:rsid w:val="007D551F"/>
    <w:rsid w:val="008500DB"/>
    <w:rsid w:val="00874431"/>
    <w:rsid w:val="00884EA4"/>
    <w:rsid w:val="00886FD4"/>
    <w:rsid w:val="00887A4B"/>
    <w:rsid w:val="008A0B7F"/>
    <w:rsid w:val="00901FD0"/>
    <w:rsid w:val="00972A27"/>
    <w:rsid w:val="00981BEF"/>
    <w:rsid w:val="009C2736"/>
    <w:rsid w:val="00A27F9E"/>
    <w:rsid w:val="00B3307A"/>
    <w:rsid w:val="00BB6A21"/>
    <w:rsid w:val="00BF6A6C"/>
    <w:rsid w:val="00C5648C"/>
    <w:rsid w:val="00C96320"/>
    <w:rsid w:val="00CB4744"/>
    <w:rsid w:val="00D535DE"/>
    <w:rsid w:val="00E00588"/>
    <w:rsid w:val="00E50FD1"/>
    <w:rsid w:val="00E80FF1"/>
    <w:rsid w:val="00E90113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C016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7491-C0DC-4754-B3CC-28367AA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18</cp:revision>
  <dcterms:created xsi:type="dcterms:W3CDTF">2024-10-27T19:07:00Z</dcterms:created>
  <dcterms:modified xsi:type="dcterms:W3CDTF">2024-11-25T07:25:00Z</dcterms:modified>
</cp:coreProperties>
</file>